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7"/>
        <w:gridCol w:w="6581"/>
      </w:tblGrid>
      <w:tr w:rsidR="0082255F" w:rsidRPr="0082255F" w14:paraId="0E45B152" w14:textId="77777777" w:rsidTr="00081FA2">
        <w:tc>
          <w:tcPr>
            <w:tcW w:w="2641" w:type="pct"/>
            <w:noWrap/>
            <w:vAlign w:val="center"/>
          </w:tcPr>
          <w:p w14:paraId="5BD3275F" w14:textId="64AD2695" w:rsidR="0082255F" w:rsidRPr="0082255F" w:rsidRDefault="0082255F" w:rsidP="0082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lang w:eastAsia="el-GR"/>
              </w:rPr>
            </w:pPr>
            <w:r w:rsidRPr="0082255F">
              <w:rPr>
                <w:rFonts w:ascii="Calibri" w:eastAsia="Times New Roman" w:hAnsi="Calibri" w:cs="Times New Roman"/>
                <w:noProof/>
                <w:lang w:eastAsia="el-GR"/>
              </w:rPr>
              <w:drawing>
                <wp:inline distT="0" distB="0" distL="0" distR="0" wp14:anchorId="056708A5" wp14:editId="5CC35903">
                  <wp:extent cx="438150" cy="428625"/>
                  <wp:effectExtent l="0" t="0" r="0" b="9525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pct"/>
          </w:tcPr>
          <w:p w14:paraId="4E9A3DE7" w14:textId="77777777" w:rsidR="0082255F" w:rsidRPr="0082255F" w:rsidRDefault="0082255F" w:rsidP="0082255F">
            <w:pPr>
              <w:tabs>
                <w:tab w:val="center" w:pos="4153"/>
                <w:tab w:val="right" w:pos="8306"/>
              </w:tabs>
              <w:spacing w:after="0" w:line="240" w:lineRule="auto"/>
              <w:ind w:hanging="147"/>
              <w:jc w:val="center"/>
              <w:rPr>
                <w:rFonts w:ascii="Calibri" w:eastAsia="Calibri" w:hAnsi="Calibri" w:cs="Times New Roman"/>
                <w:lang w:eastAsia="el-GR"/>
              </w:rPr>
            </w:pPr>
            <w:r w:rsidRPr="0082255F">
              <w:rPr>
                <w:rFonts w:ascii="Arial" w:eastAsia="Times New Roman" w:hAnsi="Arial" w:cs="Arial"/>
                <w:noProof/>
                <w:lang w:eastAsia="el-GR"/>
              </w:rPr>
              <w:drawing>
                <wp:anchor distT="0" distB="0" distL="114300" distR="114300" simplePos="0" relativeHeight="251661312" behindDoc="0" locked="0" layoutInCell="1" allowOverlap="1" wp14:anchorId="4D3AB556" wp14:editId="604B77A3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0</wp:posOffset>
                  </wp:positionV>
                  <wp:extent cx="539750" cy="370840"/>
                  <wp:effectExtent l="0" t="0" r="0" b="0"/>
                  <wp:wrapSquare wrapText="bothSides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255F" w:rsidRPr="0082255F" w14:paraId="41CA8353" w14:textId="77777777" w:rsidTr="00081FA2">
        <w:trPr>
          <w:trHeight w:val="721"/>
        </w:trPr>
        <w:tc>
          <w:tcPr>
            <w:tcW w:w="2641" w:type="pct"/>
            <w:noWrap/>
          </w:tcPr>
          <w:p w14:paraId="22B04792" w14:textId="77777777" w:rsidR="0082255F" w:rsidRPr="0082255F" w:rsidRDefault="0082255F" w:rsidP="0082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l-GR"/>
              </w:rPr>
            </w:pPr>
            <w:r w:rsidRPr="0082255F">
              <w:rPr>
                <w:rFonts w:ascii="Calibri" w:eastAsia="Calibri" w:hAnsi="Calibri" w:cs="Times New Roman"/>
                <w:b/>
                <w:lang w:eastAsia="el-GR"/>
              </w:rPr>
              <w:t>ΕΛΛΗΝΙΚΗ ΔΗΜΟΚΡΑΤΙΑ</w:t>
            </w:r>
          </w:p>
          <w:p w14:paraId="5FB66907" w14:textId="77777777" w:rsidR="0082255F" w:rsidRPr="0082255F" w:rsidRDefault="0082255F" w:rsidP="0082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2255F">
              <w:rPr>
                <w:rFonts w:ascii="Calibri" w:eastAsia="Calibri" w:hAnsi="Calibri" w:cs="Calibri"/>
                <w:b/>
              </w:rPr>
              <w:t>ΥΠΟΥΡΓΕΙΟ ΠΑΙΔΕΙΑΣ, ΘΡΗΣΚΕΥΜΑΤΩΝ ΚΑΙ ΑΘΛΗΤΙΣΜΟΥ</w:t>
            </w:r>
          </w:p>
          <w:p w14:paraId="73E82C33" w14:textId="77777777" w:rsidR="0082255F" w:rsidRPr="0082255F" w:rsidRDefault="0082255F" w:rsidP="0082255F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l-GR"/>
              </w:rPr>
            </w:pPr>
          </w:p>
        </w:tc>
        <w:tc>
          <w:tcPr>
            <w:tcW w:w="2359" w:type="pct"/>
          </w:tcPr>
          <w:p w14:paraId="2CF487A1" w14:textId="77777777" w:rsidR="0082255F" w:rsidRPr="0082255F" w:rsidRDefault="0082255F" w:rsidP="0082255F">
            <w:pPr>
              <w:tabs>
                <w:tab w:val="center" w:pos="4153"/>
                <w:tab w:val="right" w:pos="8306"/>
              </w:tabs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lang w:eastAsia="el-GR"/>
              </w:rPr>
            </w:pPr>
            <w:r w:rsidRPr="0082255F">
              <w:rPr>
                <w:rFonts w:ascii="Calibri" w:eastAsia="Calibri" w:hAnsi="Calibri" w:cs="Times New Roman"/>
                <w:b/>
                <w:lang w:eastAsia="el-GR"/>
              </w:rPr>
              <w:t>ΕΥΡΩΠΑΪΚΗ ΕΝΩΣΗ</w:t>
            </w:r>
          </w:p>
          <w:p w14:paraId="3C0402EE" w14:textId="77777777" w:rsidR="0082255F" w:rsidRPr="0082255F" w:rsidRDefault="0082255F" w:rsidP="0082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2255F">
              <w:rPr>
                <w:rFonts w:ascii="Calibri" w:eastAsia="Calibri" w:hAnsi="Calibri" w:cs="Calibri"/>
                <w:b/>
              </w:rPr>
              <w:t>ΕΥΡΩΠΑΪΚΟ ΚΟΙΝΩΝΙΚΟ TAMEIO + (ΕΚΤ+)</w:t>
            </w:r>
          </w:p>
          <w:p w14:paraId="00F13D54" w14:textId="77777777" w:rsidR="0082255F" w:rsidRPr="0082255F" w:rsidRDefault="0082255F" w:rsidP="0082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l-GR"/>
              </w:rPr>
            </w:pPr>
          </w:p>
        </w:tc>
      </w:tr>
      <w:tr w:rsidR="00081FA2" w:rsidRPr="0082255F" w14:paraId="4C9B85C1" w14:textId="6E3D3DC1" w:rsidTr="00081FA2">
        <w:trPr>
          <w:trHeight w:val="814"/>
        </w:trPr>
        <w:tc>
          <w:tcPr>
            <w:tcW w:w="2641" w:type="pct"/>
            <w:noWrap/>
          </w:tcPr>
          <w:p w14:paraId="28632758" w14:textId="77777777" w:rsidR="00081FA2" w:rsidRPr="0082255F" w:rsidRDefault="00081FA2" w:rsidP="0082255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b/>
                <w:lang w:eastAsia="el-GR"/>
              </w:rPr>
            </w:pPr>
            <w:r w:rsidRPr="0082255F">
              <w:rPr>
                <w:rFonts w:ascii="Calibri" w:eastAsia="Calibri" w:hAnsi="Calibri" w:cs="Times New Roman"/>
                <w:b/>
                <w:lang w:eastAsia="el-GR"/>
              </w:rPr>
              <w:t>ΠΕΡΙΦΕΡΕΙΑΚΗ ΔΙΕΥΘΥΝΣΗΠΡΩΤΟΒΑΘΜΙΑΣ ΚΑΙ</w:t>
            </w:r>
          </w:p>
          <w:p w14:paraId="7EE93182" w14:textId="77777777" w:rsidR="00081FA2" w:rsidRPr="0082255F" w:rsidRDefault="00081FA2" w:rsidP="0082255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b/>
                <w:lang w:eastAsia="el-GR"/>
              </w:rPr>
            </w:pPr>
            <w:r w:rsidRPr="0082255F">
              <w:rPr>
                <w:rFonts w:ascii="Calibri" w:eastAsia="Calibri" w:hAnsi="Calibri" w:cs="Times New Roman"/>
                <w:b/>
                <w:lang w:eastAsia="el-GR"/>
              </w:rPr>
              <w:t>ΔΕΥΤΕΡΟΒΑΘΜΙΑΣ ΕΚΠΑΙΔΕΥΣΗΣ</w:t>
            </w:r>
          </w:p>
          <w:p w14:paraId="531D4090" w14:textId="77777777" w:rsidR="00081FA2" w:rsidRPr="0082255F" w:rsidRDefault="00081FA2" w:rsidP="0082255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b/>
                <w:lang w:eastAsia="el-GR"/>
              </w:rPr>
            </w:pPr>
            <w:r>
              <w:rPr>
                <w:rFonts w:ascii="Calibri" w:eastAsia="Calibri" w:hAnsi="Calibri" w:cs="Times New Roman"/>
                <w:b/>
                <w:lang w:eastAsia="el-GR"/>
              </w:rPr>
              <w:t>………………………………..</w:t>
            </w:r>
          </w:p>
          <w:p w14:paraId="2442A35D" w14:textId="77777777" w:rsidR="00081FA2" w:rsidRPr="0082255F" w:rsidRDefault="00081FA2" w:rsidP="0082255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b/>
                <w:lang w:eastAsia="el-GR"/>
              </w:rPr>
            </w:pPr>
          </w:p>
          <w:p w14:paraId="2B81F277" w14:textId="56D22717" w:rsidR="00081FA2" w:rsidRPr="0082255F" w:rsidRDefault="00081FA2" w:rsidP="0082255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b/>
                <w:lang w:eastAsia="el-GR"/>
              </w:rPr>
            </w:pPr>
            <w:r w:rsidRPr="0082255F">
              <w:rPr>
                <w:rFonts w:ascii="Calibri" w:eastAsia="Calibri" w:hAnsi="Calibri" w:cs="Times New Roman"/>
                <w:b/>
                <w:lang w:eastAsia="el-GR"/>
              </w:rPr>
              <w:t xml:space="preserve">ΔΙΕΥΘΥΝΣΗ </w:t>
            </w:r>
            <w:r w:rsidRPr="0035500A">
              <w:rPr>
                <w:rFonts w:ascii="Calibri" w:eastAsia="Calibri" w:hAnsi="Calibri" w:cs="Times New Roman"/>
                <w:b/>
                <w:highlight w:val="yellow"/>
                <w:lang w:eastAsia="el-GR"/>
              </w:rPr>
              <w:t>ΠΡΩΤΟΒΑΘΜΙΑΣ/ΔΕΥΤΕΡΟΒΑΘΜΙΑΣ</w:t>
            </w:r>
            <w:r w:rsidRPr="0082255F">
              <w:rPr>
                <w:rFonts w:ascii="Calibri" w:eastAsia="Calibri" w:hAnsi="Calibri" w:cs="Times New Roman"/>
                <w:b/>
                <w:lang w:eastAsia="el-GR"/>
              </w:rPr>
              <w:t xml:space="preserve"> </w:t>
            </w:r>
            <w:r w:rsidRPr="0082255F">
              <w:rPr>
                <w:rFonts w:ascii="Calibri" w:eastAsia="Calibri" w:hAnsi="Calibri" w:cs="Times New Roman"/>
                <w:b/>
                <w:lang w:eastAsia="el-GR"/>
              </w:rPr>
              <w:t>ΕΚΠΑΙΔΕΥΣΗΣ</w:t>
            </w:r>
          </w:p>
          <w:p w14:paraId="333F843E" w14:textId="77777777" w:rsidR="00081FA2" w:rsidRPr="0082255F" w:rsidRDefault="00081FA2" w:rsidP="0082255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b/>
                <w:vertAlign w:val="superscript"/>
                <w:lang w:eastAsia="el-GR"/>
              </w:rPr>
            </w:pPr>
            <w:r w:rsidRPr="0082255F">
              <w:rPr>
                <w:rFonts w:ascii="Calibri" w:eastAsia="Calibri" w:hAnsi="Calibri" w:cs="Times New Roman"/>
                <w:b/>
                <w:lang w:eastAsia="el-GR"/>
              </w:rPr>
              <w:t>….…………………………………………………………</w:t>
            </w:r>
          </w:p>
          <w:p w14:paraId="26C0FD2A" w14:textId="77777777" w:rsidR="00081FA2" w:rsidRPr="0082255F" w:rsidRDefault="00081FA2" w:rsidP="0082255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b/>
                <w:lang w:eastAsia="el-GR"/>
              </w:rPr>
            </w:pPr>
          </w:p>
          <w:p w14:paraId="54BD0867" w14:textId="0B8C2359" w:rsidR="00081FA2" w:rsidRPr="0082255F" w:rsidRDefault="00081FA2" w:rsidP="0082255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b/>
                <w:vertAlign w:val="superscript"/>
                <w:lang w:eastAsia="el-GR"/>
              </w:rPr>
            </w:pPr>
            <w:r w:rsidRPr="0082255F">
              <w:rPr>
                <w:rFonts w:ascii="Calibri" w:eastAsia="Calibri" w:hAnsi="Calibri" w:cs="Times New Roman"/>
                <w:b/>
                <w:lang w:eastAsia="el-GR"/>
              </w:rPr>
              <w:t xml:space="preserve">ΣΧΟΛΙΚΗ ΜΟΝΑΔΑ: </w:t>
            </w:r>
            <w:r w:rsidRPr="0082255F">
              <w:rPr>
                <w:rFonts w:ascii="Calibri" w:eastAsia="Times New Roman" w:hAnsi="Calibri" w:cs="Calibri"/>
                <w:i/>
                <w:lang w:eastAsia="el-GR"/>
              </w:rPr>
              <w:t>(ονομασία σχολικής μονάδας) ………..</w:t>
            </w:r>
          </w:p>
          <w:p w14:paraId="4B2E5C66" w14:textId="67E9FDB2" w:rsidR="00081FA2" w:rsidRPr="0082255F" w:rsidRDefault="00081FA2" w:rsidP="0082255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2359" w:type="pct"/>
          </w:tcPr>
          <w:p w14:paraId="66498D34" w14:textId="77777777" w:rsidR="00081FA2" w:rsidRDefault="00081FA2" w:rsidP="00081FA2">
            <w:pPr>
              <w:rPr>
                <w:rFonts w:ascii="Calibri" w:eastAsia="Times New Roman" w:hAnsi="Calibri" w:cs="Times New Roman"/>
                <w:lang w:eastAsia="el-GR"/>
              </w:rPr>
            </w:pPr>
          </w:p>
          <w:p w14:paraId="3E7712B2" w14:textId="1AC9318C" w:rsidR="00081FA2" w:rsidRPr="00081FA2" w:rsidRDefault="00081FA2" w:rsidP="00081FA2">
            <w:pPr>
              <w:rPr>
                <w:rFonts w:ascii="Calibri" w:eastAsia="Times New Roman" w:hAnsi="Calibri" w:cs="Times New Roman"/>
                <w:b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lang w:eastAsia="el-GR"/>
              </w:rPr>
              <w:t>Έναρξη Ισχύος Πρ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lang w:eastAsia="el-GR"/>
              </w:rPr>
              <w:t xml:space="preserve">ογράμματος: </w:t>
            </w:r>
            <w:r w:rsidRPr="00081FA2">
              <w:rPr>
                <w:rFonts w:ascii="Calibri" w:eastAsia="Times New Roman" w:hAnsi="Calibri" w:cs="Times New Roman"/>
                <w:b/>
                <w:lang w:eastAsia="el-GR"/>
              </w:rPr>
              <w:t xml:space="preserve"> </w:t>
            </w:r>
          </w:p>
        </w:tc>
      </w:tr>
    </w:tbl>
    <w:p w14:paraId="2D7D22C0" w14:textId="77777777" w:rsidR="00B87067" w:rsidRPr="00A43F37" w:rsidRDefault="00A43F37" w:rsidP="00A43F37">
      <w:pPr>
        <w:jc w:val="center"/>
        <w:rPr>
          <w:b/>
          <w:u w:val="single"/>
        </w:rPr>
      </w:pPr>
      <w:r w:rsidRPr="00A43F37">
        <w:rPr>
          <w:b/>
          <w:u w:val="single"/>
        </w:rPr>
        <w:t>ΒΕΒΑΙΩΣΗ ΕΡΓΑΣΙΑΣ ΑΝΑΠΛΗΡΩΤΗ ΕΕΠ/ΕΒΠ</w:t>
      </w:r>
    </w:p>
    <w:p w14:paraId="2D7D22C1" w14:textId="77777777" w:rsidR="00A43F37" w:rsidRDefault="00A43F37"/>
    <w:p w14:paraId="2D7D22C3" w14:textId="6D85DA5D" w:rsidR="00A43F37" w:rsidRDefault="00A43F37" w:rsidP="004706EF">
      <w:pPr>
        <w:jc w:val="both"/>
      </w:pPr>
      <w:r>
        <w:t>Βεβαιώνεται ότι ο κάτωθι αναπληρωτής ΕΕΠ/ΕΒΠ εργάζεται στη σχολική μονάδα……</w:t>
      </w:r>
      <w:r w:rsidR="007A22F1">
        <w:t>……………………………………………………………………………..</w:t>
      </w:r>
      <w:r>
        <w:t>………</w:t>
      </w:r>
      <w:r w:rsidR="00F36CF1">
        <w:t>….</w:t>
      </w:r>
      <w:r>
        <w:t>…, για το σχολικό έτος 202</w:t>
      </w:r>
      <w:r w:rsidR="00026ECE">
        <w:t>4</w:t>
      </w:r>
      <w:r>
        <w:t>-202</w:t>
      </w:r>
      <w:r w:rsidR="00026ECE">
        <w:t>5</w:t>
      </w:r>
      <w:r>
        <w:t>, σύμφωνα με τον ακόλουθο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5"/>
        <w:gridCol w:w="1378"/>
        <w:gridCol w:w="1515"/>
        <w:gridCol w:w="1476"/>
        <w:gridCol w:w="1392"/>
        <w:gridCol w:w="1312"/>
        <w:gridCol w:w="1396"/>
        <w:gridCol w:w="1398"/>
        <w:gridCol w:w="1474"/>
      </w:tblGrid>
      <w:tr w:rsidR="00C61743" w14:paraId="2D7D22CE" w14:textId="77777777" w:rsidTr="004706EF">
        <w:tc>
          <w:tcPr>
            <w:tcW w:w="1445" w:type="dxa"/>
          </w:tcPr>
          <w:p w14:paraId="2D7D22C5" w14:textId="2BD2BA8C" w:rsidR="00C61743" w:rsidRDefault="00C61743" w:rsidP="004706EF">
            <w:pPr>
              <w:jc w:val="center"/>
            </w:pPr>
            <w:r>
              <w:t>ΕΠΩΝΥΜΟ</w:t>
            </w:r>
          </w:p>
        </w:tc>
        <w:tc>
          <w:tcPr>
            <w:tcW w:w="1378" w:type="dxa"/>
          </w:tcPr>
          <w:p w14:paraId="2D7D22C6" w14:textId="77777777" w:rsidR="00C61743" w:rsidRDefault="00C61743" w:rsidP="004706EF">
            <w:pPr>
              <w:jc w:val="center"/>
            </w:pPr>
            <w:r>
              <w:t>ΟΝΟΜΑ</w:t>
            </w:r>
          </w:p>
        </w:tc>
        <w:tc>
          <w:tcPr>
            <w:tcW w:w="1515" w:type="dxa"/>
          </w:tcPr>
          <w:p w14:paraId="2D7D22C7" w14:textId="77777777" w:rsidR="00C61743" w:rsidRDefault="00C61743" w:rsidP="004706EF">
            <w:pPr>
              <w:jc w:val="center"/>
            </w:pPr>
            <w:r>
              <w:t>ΠΑΤΡΩΝΥΜΟ</w:t>
            </w:r>
          </w:p>
        </w:tc>
        <w:tc>
          <w:tcPr>
            <w:tcW w:w="1476" w:type="dxa"/>
          </w:tcPr>
          <w:p w14:paraId="2D7D22C8" w14:textId="77777777" w:rsidR="00C61743" w:rsidRDefault="00C61743" w:rsidP="004706EF">
            <w:pPr>
              <w:jc w:val="center"/>
            </w:pPr>
            <w:r>
              <w:t>ΕΙΔΙΚΟΤΗΤΑ</w:t>
            </w:r>
          </w:p>
        </w:tc>
        <w:tc>
          <w:tcPr>
            <w:tcW w:w="1392" w:type="dxa"/>
          </w:tcPr>
          <w:p w14:paraId="2D7D22C9" w14:textId="55474C08" w:rsidR="00C61743" w:rsidRDefault="00C61743" w:rsidP="004706EF">
            <w:pPr>
              <w:jc w:val="center"/>
            </w:pPr>
            <w:r>
              <w:t>ΔΕΥΤΕΡΑ</w:t>
            </w:r>
          </w:p>
        </w:tc>
        <w:tc>
          <w:tcPr>
            <w:tcW w:w="1312" w:type="dxa"/>
          </w:tcPr>
          <w:p w14:paraId="2D7D22CA" w14:textId="77777777" w:rsidR="00C61743" w:rsidRDefault="00C61743" w:rsidP="004706EF">
            <w:pPr>
              <w:jc w:val="center"/>
            </w:pPr>
            <w:r>
              <w:t>ΤΡΙΤΗ</w:t>
            </w:r>
          </w:p>
        </w:tc>
        <w:tc>
          <w:tcPr>
            <w:tcW w:w="1396" w:type="dxa"/>
          </w:tcPr>
          <w:p w14:paraId="2D7D22CB" w14:textId="77777777" w:rsidR="00C61743" w:rsidRDefault="00C61743" w:rsidP="004706EF">
            <w:pPr>
              <w:jc w:val="center"/>
            </w:pPr>
            <w:r>
              <w:t>ΤΕΤΑΡΤΗ</w:t>
            </w:r>
          </w:p>
        </w:tc>
        <w:tc>
          <w:tcPr>
            <w:tcW w:w="1398" w:type="dxa"/>
          </w:tcPr>
          <w:p w14:paraId="2D7D22CC" w14:textId="77777777" w:rsidR="00C61743" w:rsidRDefault="00C61743" w:rsidP="004706EF">
            <w:pPr>
              <w:jc w:val="center"/>
            </w:pPr>
            <w:r>
              <w:t>ΠΕΜΠΤΗ</w:t>
            </w:r>
          </w:p>
        </w:tc>
        <w:tc>
          <w:tcPr>
            <w:tcW w:w="1474" w:type="dxa"/>
          </w:tcPr>
          <w:p w14:paraId="2D7D22CD" w14:textId="77777777" w:rsidR="00C61743" w:rsidRDefault="00C61743" w:rsidP="004706EF">
            <w:pPr>
              <w:jc w:val="center"/>
            </w:pPr>
            <w:r>
              <w:t>ΠΑΡΑΣΚΕΥΗ</w:t>
            </w:r>
          </w:p>
        </w:tc>
      </w:tr>
      <w:tr w:rsidR="00AB1A26" w14:paraId="7D8CDB8D" w14:textId="77777777" w:rsidTr="00CC71C7">
        <w:tc>
          <w:tcPr>
            <w:tcW w:w="1445" w:type="dxa"/>
            <w:vAlign w:val="center"/>
          </w:tcPr>
          <w:p w14:paraId="32FE5CC6" w14:textId="1F4AB24E" w:rsidR="00AB1A26" w:rsidRDefault="00AB1A26" w:rsidP="00AB1A26">
            <w:pPr>
              <w:jc w:val="center"/>
            </w:pPr>
            <w:r>
              <w:t>……..</w:t>
            </w:r>
          </w:p>
        </w:tc>
        <w:tc>
          <w:tcPr>
            <w:tcW w:w="1378" w:type="dxa"/>
            <w:vAlign w:val="center"/>
          </w:tcPr>
          <w:p w14:paraId="6339DA04" w14:textId="0FA7129C" w:rsidR="00AB1A26" w:rsidRDefault="00AB1A26" w:rsidP="00AB1A26">
            <w:pPr>
              <w:jc w:val="center"/>
            </w:pPr>
            <w:r>
              <w:t>………</w:t>
            </w:r>
          </w:p>
        </w:tc>
        <w:tc>
          <w:tcPr>
            <w:tcW w:w="1515" w:type="dxa"/>
            <w:vAlign w:val="center"/>
          </w:tcPr>
          <w:p w14:paraId="3D6DAD3C" w14:textId="1781ADF6" w:rsidR="00AB1A26" w:rsidRDefault="00AB1A26" w:rsidP="00AB1A26">
            <w:pPr>
              <w:jc w:val="center"/>
            </w:pPr>
            <w:r>
              <w:t>….</w:t>
            </w:r>
          </w:p>
        </w:tc>
        <w:tc>
          <w:tcPr>
            <w:tcW w:w="1476" w:type="dxa"/>
            <w:vAlign w:val="center"/>
          </w:tcPr>
          <w:p w14:paraId="339BB236" w14:textId="560ABD17" w:rsidR="00AB1A26" w:rsidRDefault="00AB1A26" w:rsidP="00AB1A26">
            <w:pPr>
              <w:jc w:val="center"/>
            </w:pPr>
            <w:r w:rsidRPr="00AB1A26">
              <w:rPr>
                <w:highlight w:val="yellow"/>
              </w:rPr>
              <w:t>ΠΕ30</w:t>
            </w:r>
          </w:p>
        </w:tc>
        <w:tc>
          <w:tcPr>
            <w:tcW w:w="1392" w:type="dxa"/>
          </w:tcPr>
          <w:p w14:paraId="77108C2B" w14:textId="0E7B145F" w:rsidR="00AB1A26" w:rsidRDefault="00AB1A26" w:rsidP="00AB1A26">
            <w:pPr>
              <w:jc w:val="center"/>
            </w:pPr>
            <w:r w:rsidRPr="00AB1A26">
              <w:rPr>
                <w:highlight w:val="yellow"/>
              </w:rPr>
              <w:t>5 ώρες</w:t>
            </w:r>
          </w:p>
        </w:tc>
        <w:tc>
          <w:tcPr>
            <w:tcW w:w="1312" w:type="dxa"/>
          </w:tcPr>
          <w:p w14:paraId="50DE438F" w14:textId="5C89B674" w:rsidR="00AB1A26" w:rsidRDefault="00AB1A26" w:rsidP="00AB1A26">
            <w:pPr>
              <w:jc w:val="center"/>
            </w:pPr>
            <w:r w:rsidRPr="00AB1A26">
              <w:rPr>
                <w:highlight w:val="yellow"/>
              </w:rPr>
              <w:t>5 ώρες</w:t>
            </w:r>
          </w:p>
        </w:tc>
        <w:tc>
          <w:tcPr>
            <w:tcW w:w="1396" w:type="dxa"/>
          </w:tcPr>
          <w:p w14:paraId="79D29B30" w14:textId="2A295CFA" w:rsidR="00AB1A26" w:rsidRDefault="00AB1A26" w:rsidP="00AB1A26">
            <w:pPr>
              <w:jc w:val="center"/>
            </w:pPr>
            <w:r w:rsidRPr="00AB1A26">
              <w:rPr>
                <w:highlight w:val="yellow"/>
              </w:rPr>
              <w:t>5 ώρες</w:t>
            </w:r>
          </w:p>
        </w:tc>
        <w:tc>
          <w:tcPr>
            <w:tcW w:w="1398" w:type="dxa"/>
          </w:tcPr>
          <w:p w14:paraId="1F988344" w14:textId="0FE0BEB0" w:rsidR="00AB1A26" w:rsidRDefault="00AB1A26" w:rsidP="00AB1A26">
            <w:pPr>
              <w:jc w:val="center"/>
            </w:pPr>
            <w:r w:rsidRPr="00AB1A26">
              <w:rPr>
                <w:highlight w:val="yellow"/>
              </w:rPr>
              <w:t>5 ώρες</w:t>
            </w:r>
          </w:p>
        </w:tc>
        <w:tc>
          <w:tcPr>
            <w:tcW w:w="1474" w:type="dxa"/>
          </w:tcPr>
          <w:p w14:paraId="38F080E0" w14:textId="3C000D93" w:rsidR="00AB1A26" w:rsidRDefault="00AB1A26" w:rsidP="00AB1A26">
            <w:pPr>
              <w:jc w:val="center"/>
            </w:pPr>
            <w:r w:rsidRPr="00AB1A26">
              <w:rPr>
                <w:highlight w:val="yellow"/>
              </w:rPr>
              <w:t>5 ώρες</w:t>
            </w:r>
          </w:p>
        </w:tc>
      </w:tr>
    </w:tbl>
    <w:p w14:paraId="2D7D22E2" w14:textId="77777777" w:rsidR="00A43F37" w:rsidRDefault="00A43F37"/>
    <w:p w14:paraId="3255427F" w14:textId="68B92D2C" w:rsidR="007A22F1" w:rsidRPr="00520F26" w:rsidRDefault="007A22F1" w:rsidP="007A22F1">
      <w:pPr>
        <w:ind w:left="5812"/>
        <w:jc w:val="center"/>
        <w:rPr>
          <w:rFonts w:ascii="Calibri" w:hAnsi="Calibri" w:cs="Calibri"/>
          <w:b/>
          <w:bCs/>
          <w:color w:val="000000"/>
        </w:rPr>
      </w:pPr>
      <w:r w:rsidRPr="00520F26">
        <w:rPr>
          <w:rFonts w:ascii="Calibri" w:hAnsi="Calibri" w:cs="Calibri"/>
          <w:b/>
          <w:bCs/>
          <w:color w:val="000000"/>
        </w:rPr>
        <w:t>Ο/Η Βεβαίων/ούσα Διευθυντής/ντρια</w:t>
      </w:r>
    </w:p>
    <w:p w14:paraId="0BE4D89C" w14:textId="77777777" w:rsidR="007A22F1" w:rsidRPr="00520F26" w:rsidRDefault="007A22F1" w:rsidP="007A22F1">
      <w:pPr>
        <w:tabs>
          <w:tab w:val="center" w:pos="9360"/>
        </w:tabs>
        <w:spacing w:line="276" w:lineRule="auto"/>
        <w:ind w:left="5812"/>
        <w:jc w:val="center"/>
        <w:rPr>
          <w:rFonts w:ascii="Calibri" w:hAnsi="Calibri" w:cs="Calibri"/>
          <w:b/>
          <w:bCs/>
          <w:i/>
          <w:color w:val="000000"/>
        </w:rPr>
      </w:pPr>
      <w:r w:rsidRPr="00520F26">
        <w:rPr>
          <w:rFonts w:ascii="Calibri" w:hAnsi="Calibri" w:cs="Calibri"/>
          <w:b/>
          <w:bCs/>
          <w:color w:val="000000"/>
        </w:rPr>
        <w:t>του Σχολείου / Προϊστάμενος/η του Νηπιαγωγείου</w:t>
      </w:r>
    </w:p>
    <w:p w14:paraId="42123915" w14:textId="77777777" w:rsidR="007A22F1" w:rsidRPr="00520F26" w:rsidRDefault="007A22F1" w:rsidP="007A22F1">
      <w:pPr>
        <w:tabs>
          <w:tab w:val="center" w:pos="9360"/>
        </w:tabs>
        <w:spacing w:line="276" w:lineRule="auto"/>
        <w:ind w:left="5812"/>
        <w:jc w:val="center"/>
        <w:rPr>
          <w:rFonts w:ascii="Calibri" w:hAnsi="Calibri" w:cs="Calibri"/>
          <w:b/>
          <w:bCs/>
          <w:i/>
          <w:color w:val="000000"/>
        </w:rPr>
      </w:pPr>
    </w:p>
    <w:p w14:paraId="2D7D22E6" w14:textId="330A1220" w:rsidR="00A43F37" w:rsidRDefault="007A22F1" w:rsidP="00341A18">
      <w:pPr>
        <w:ind w:left="7920"/>
      </w:pPr>
      <w:r w:rsidRPr="00520F26">
        <w:rPr>
          <w:rFonts w:ascii="Calibri" w:hAnsi="Calibri" w:cs="Calibri"/>
          <w:bCs/>
          <w:i/>
          <w:color w:val="000000"/>
        </w:rPr>
        <w:t>(Υπογραφή, Ονοματεπώνυμο, Σφραγίδα)</w:t>
      </w:r>
    </w:p>
    <w:sectPr w:rsidR="00A43F37" w:rsidSect="007A22F1">
      <w:footerReference w:type="default" r:id="rId9"/>
      <w:pgSz w:w="16838" w:h="11906" w:orient="landscape"/>
      <w:pgMar w:top="993" w:right="1440" w:bottom="1800" w:left="144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D22EB" w14:textId="77777777" w:rsidR="0077498B" w:rsidRDefault="0077498B" w:rsidP="0077498B">
      <w:pPr>
        <w:spacing w:after="0" w:line="240" w:lineRule="auto"/>
      </w:pPr>
      <w:r>
        <w:separator/>
      </w:r>
    </w:p>
  </w:endnote>
  <w:endnote w:type="continuationSeparator" w:id="0">
    <w:p w14:paraId="2D7D22EC" w14:textId="77777777" w:rsidR="0077498B" w:rsidRDefault="0077498B" w:rsidP="0077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22ED" w14:textId="6A2FF949" w:rsidR="0077498B" w:rsidRDefault="00B2077E" w:rsidP="007A22F1">
    <w:pPr>
      <w:pStyle w:val="a5"/>
      <w:jc w:val="center"/>
    </w:pPr>
    <w:r>
      <w:rPr>
        <w:rFonts w:ascii="Calibri" w:hAnsi="Calibri"/>
        <w:noProof/>
        <w:sz w:val="18"/>
        <w:szCs w:val="18"/>
        <w:lang w:eastAsia="el-GR"/>
      </w:rPr>
      <w:drawing>
        <wp:inline distT="0" distB="0" distL="0" distR="0" wp14:anchorId="4D7B62B9" wp14:editId="327BFED8">
          <wp:extent cx="7185176" cy="588950"/>
          <wp:effectExtent l="0" t="0" r="0" b="1905"/>
          <wp:docPr id="6" name="Εικόνα 6" descr="C:\Users\sntinta\AppData\Local\Microsoft\Windows\INetCache\Content.Outlook\0OEUYFC3\Αττική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ntinta\AppData\Local\Microsoft\Windows\INetCache\Content.Outlook\0OEUYFC3\Αττική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028" cy="631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7D22EE" w14:textId="77777777" w:rsidR="0077498B" w:rsidRDefault="007749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D22E9" w14:textId="77777777" w:rsidR="0077498B" w:rsidRDefault="0077498B" w:rsidP="0077498B">
      <w:pPr>
        <w:spacing w:after="0" w:line="240" w:lineRule="auto"/>
      </w:pPr>
      <w:r>
        <w:separator/>
      </w:r>
    </w:p>
  </w:footnote>
  <w:footnote w:type="continuationSeparator" w:id="0">
    <w:p w14:paraId="2D7D22EA" w14:textId="77777777" w:rsidR="0077498B" w:rsidRDefault="0077498B" w:rsidP="00774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99"/>
    <w:rsid w:val="00026ECE"/>
    <w:rsid w:val="00081FA2"/>
    <w:rsid w:val="00320F2B"/>
    <w:rsid w:val="00341A18"/>
    <w:rsid w:val="004706EF"/>
    <w:rsid w:val="0077498B"/>
    <w:rsid w:val="007A22F1"/>
    <w:rsid w:val="0082255F"/>
    <w:rsid w:val="00A26299"/>
    <w:rsid w:val="00A43F37"/>
    <w:rsid w:val="00AB1A26"/>
    <w:rsid w:val="00B2077E"/>
    <w:rsid w:val="00B87067"/>
    <w:rsid w:val="00C61743"/>
    <w:rsid w:val="00F3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7D22BA"/>
  <w15:chartTrackingRefBased/>
  <w15:docId w15:val="{B43DFF75-4E2F-4DB4-AD31-527DFAE7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4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7498B"/>
  </w:style>
  <w:style w:type="paragraph" w:styleId="a5">
    <w:name w:val="footer"/>
    <w:basedOn w:val="a"/>
    <w:link w:val="Char0"/>
    <w:uiPriority w:val="99"/>
    <w:unhideWhenUsed/>
    <w:rsid w:val="00774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74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5304-38C6-43E1-8EFE-DFF83B80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Ζούβα</dc:creator>
  <cp:keywords/>
  <dc:description/>
  <cp:lastModifiedBy>anpapas</cp:lastModifiedBy>
  <cp:revision>4</cp:revision>
  <dcterms:created xsi:type="dcterms:W3CDTF">2024-09-03T08:36:00Z</dcterms:created>
  <dcterms:modified xsi:type="dcterms:W3CDTF">2024-09-03T09:18:00Z</dcterms:modified>
</cp:coreProperties>
</file>